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7125E">
        <w:rPr>
          <w:rFonts w:eastAsia="Times New Roman" w:cs="Times New Roman"/>
          <w:szCs w:val="28"/>
          <w:lang w:val="en-US" w:eastAsia="ru-RU"/>
        </w:rPr>
        <w:t>LI</w:t>
      </w:r>
      <w:r w:rsidR="0027125E" w:rsidRPr="00F06787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7125E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27125E">
        <w:rPr>
          <w:rFonts w:eastAsia="Times New Roman" w:cs="Times New Roman"/>
          <w:szCs w:val="28"/>
          <w:lang w:eastAsia="ru-RU"/>
        </w:rPr>
        <w:t>4605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0B36A5" w:rsidRPr="004F0CB3" w:rsidTr="005677DE">
        <w:trPr>
          <w:trHeight w:val="6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2C0A40" w:rsidRDefault="002C0A40" w:rsidP="00240D04">
            <w:pPr>
              <w:spacing w:line="240" w:lineRule="auto"/>
              <w:ind w:firstLine="0"/>
              <w:rPr>
                <w:szCs w:val="28"/>
              </w:rPr>
            </w:pPr>
            <w:r w:rsidRPr="002C0A40">
              <w:rPr>
                <w:szCs w:val="28"/>
              </w:rPr>
              <w:t>Про надання Акціонерному товариству «</w:t>
            </w:r>
            <w:proofErr w:type="spellStart"/>
            <w:r w:rsidRPr="002C0A40">
              <w:rPr>
                <w:szCs w:val="28"/>
              </w:rPr>
              <w:t>Сумиобленерго</w:t>
            </w:r>
            <w:proofErr w:type="spellEnd"/>
            <w:r w:rsidRPr="002C0A40">
              <w:rPr>
                <w:szCs w:val="28"/>
              </w:rPr>
              <w:t xml:space="preserve">» дозволу на розроблення проекту землеустрою щодо відведення земельної ділянки за </w:t>
            </w:r>
            <w:proofErr w:type="spellStart"/>
            <w:r w:rsidRPr="002C0A40">
              <w:rPr>
                <w:szCs w:val="28"/>
              </w:rPr>
              <w:t>адресою</w:t>
            </w:r>
            <w:proofErr w:type="spellEnd"/>
            <w:r w:rsidRPr="002C0A40">
              <w:rPr>
                <w:szCs w:val="28"/>
              </w:rPr>
              <w:t xml:space="preserve">: </w:t>
            </w:r>
            <w:r w:rsidR="005677DE">
              <w:rPr>
                <w:szCs w:val="28"/>
              </w:rPr>
              <w:t xml:space="preserve">  </w:t>
            </w:r>
            <w:r w:rsidRPr="002C0A40">
              <w:rPr>
                <w:szCs w:val="28"/>
              </w:rPr>
              <w:t>м. Суми, вул. Кринична, в районі будинку 2/31, орієнтовною площею не більше 0,0037 га</w:t>
            </w:r>
          </w:p>
          <w:p w:rsidR="002C0A40" w:rsidRPr="004F0CB3" w:rsidRDefault="002C0A40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C0A40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1B06BB">
        <w:rPr>
          <w:szCs w:val="28"/>
        </w:rPr>
        <w:t xml:space="preserve">статей 12, 122, 123, 124, 134 Земельного кодексу України, </w:t>
      </w:r>
      <w:r>
        <w:rPr>
          <w:szCs w:val="28"/>
        </w:rPr>
        <w:t>статті 50 Закону України «Про землеустрій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>
        <w:rPr>
          <w:szCs w:val="28"/>
        </w:rPr>
        <w:t>протокол від 28 липня 2023 року № 66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2C0A40" w:rsidRDefault="002C0A40" w:rsidP="005677DE">
      <w:pPr>
        <w:spacing w:line="240" w:lineRule="auto"/>
        <w:ind w:firstLine="567"/>
        <w:rPr>
          <w:szCs w:val="28"/>
        </w:rPr>
      </w:pPr>
      <w:r>
        <w:rPr>
          <w:szCs w:val="28"/>
        </w:rPr>
        <w:t>Надати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 xml:space="preserve">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>: м. Суми,     вул. Кринична, в районі будинку 2/31, орієнтовною площею не більше 0,0037 га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Pr="009C770D">
        <w:rPr>
          <w:szCs w:val="28"/>
        </w:rPr>
        <w:t>’</w:t>
      </w:r>
      <w:r>
        <w:rPr>
          <w:szCs w:val="28"/>
        </w:rPr>
        <w:t xml:space="preserve">єктів передачі електричної та теплової </w:t>
      </w:r>
      <w:r>
        <w:rPr>
          <w:szCs w:val="28"/>
        </w:rPr>
        <w:lastRenderedPageBreak/>
        <w:t xml:space="preserve">енергії, в частині розміщення об’єктів транспортування та розподілу (код виду цільового призначення - 14.02); під розміщення КТП-400/6/0,4 кВ. 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5677DE" w:rsidRDefault="005677DE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p w:rsidR="005677DE" w:rsidRDefault="005677DE" w:rsidP="00240D04">
      <w:pPr>
        <w:spacing w:line="240" w:lineRule="auto"/>
        <w:ind w:firstLine="0"/>
        <w:rPr>
          <w:sz w:val="24"/>
          <w:szCs w:val="24"/>
        </w:rPr>
      </w:pPr>
    </w:p>
    <w:sectPr w:rsidR="005677DE" w:rsidSect="005677DE">
      <w:pgSz w:w="11906" w:h="16838"/>
      <w:pgMar w:top="567" w:right="567" w:bottom="269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B06BB"/>
    <w:rsid w:val="001F22F3"/>
    <w:rsid w:val="001F48B8"/>
    <w:rsid w:val="00231892"/>
    <w:rsid w:val="002343CC"/>
    <w:rsid w:val="00240D04"/>
    <w:rsid w:val="00241CF3"/>
    <w:rsid w:val="00247296"/>
    <w:rsid w:val="00250BC7"/>
    <w:rsid w:val="0027125E"/>
    <w:rsid w:val="0027396A"/>
    <w:rsid w:val="0028724D"/>
    <w:rsid w:val="002B5651"/>
    <w:rsid w:val="002C0383"/>
    <w:rsid w:val="002C0A40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677DE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C07E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06787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D3E0-98C0-4AA5-B281-00EA7CA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4:06:00Z</cp:lastPrinted>
  <dcterms:created xsi:type="dcterms:W3CDTF">2024-03-29T07:56:00Z</dcterms:created>
  <dcterms:modified xsi:type="dcterms:W3CDTF">2024-03-29T07:56:00Z</dcterms:modified>
</cp:coreProperties>
</file>